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古史论文集  卷8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古史论文集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9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古史论文集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